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0A572165" w:rsidR="009E5FB3" w:rsidRPr="006818F5" w:rsidRDefault="008C5DB0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.03.2023 </w:t>
      </w:r>
      <w:bookmarkStart w:id="0" w:name="_GoBack"/>
      <w:bookmarkEnd w:id="0"/>
      <w:r w:rsidR="009E5FB3" w:rsidRPr="006818F5">
        <w:rPr>
          <w:sz w:val="28"/>
          <w:szCs w:val="28"/>
        </w:rPr>
        <w:t>№</w:t>
      </w:r>
      <w:r>
        <w:rPr>
          <w:sz w:val="28"/>
          <w:szCs w:val="28"/>
        </w:rPr>
        <w:t xml:space="preserve"> 1882</w:t>
      </w:r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362F9B" w:rsidRPr="003F7CCC" w14:paraId="148A3E6B" w14:textId="77777777" w:rsidTr="0001334D">
        <w:trPr>
          <w:trHeight w:val="1178"/>
        </w:trPr>
        <w:tc>
          <w:tcPr>
            <w:tcW w:w="10490" w:type="dxa"/>
            <w:shd w:val="clear" w:color="auto" w:fill="auto"/>
          </w:tcPr>
          <w:p w14:paraId="5260B62A" w14:textId="77777777" w:rsidR="00362F9B" w:rsidRDefault="00362F9B" w:rsidP="000133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523B" w14:textId="77777777" w:rsidR="00362F9B" w:rsidRPr="003F7CCC" w:rsidRDefault="00362F9B" w:rsidP="000133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29148DA2" w14:textId="77777777" w:rsidR="00362F9B" w:rsidRPr="003F7CCC" w:rsidRDefault="00362F9B" w:rsidP="0001334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E9D15A6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43A40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94B84E3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135D7EC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39A9624F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2D47FE" w14:textId="77777777" w:rsidR="00362F9B" w:rsidRPr="003F7CCC" w:rsidRDefault="00362F9B" w:rsidP="00362F9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раждения протяженностью 10 м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 xml:space="preserve">г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голицы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ул. Советская, вблизи д. 90, в течение 14 календарных дней.</w:t>
      </w:r>
    </w:p>
    <w:p w14:paraId="0E2FA635" w14:textId="77777777" w:rsidR="00362F9B" w:rsidRPr="003F7CCC" w:rsidRDefault="00362F9B" w:rsidP="00362F9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й самовольно установленный некапитальные объект, его составляющие элементы,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ул. </w:t>
      </w:r>
      <w:proofErr w:type="gram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Институт ,</w:t>
      </w:r>
      <w:proofErr w:type="gram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(база МБУ «ГХ» «Голицыно»).</w:t>
      </w:r>
    </w:p>
    <w:p w14:paraId="5507E4F1" w14:textId="77777777" w:rsidR="00362F9B" w:rsidRPr="00F803AB" w:rsidRDefault="00362F9B" w:rsidP="00362F9B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F803AB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AE6D967" w14:textId="77777777" w:rsidR="00362F9B" w:rsidRPr="003F7CCC" w:rsidRDefault="00362F9B" w:rsidP="00362F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752F14D0" w14:textId="77777777" w:rsidR="00362F9B" w:rsidRPr="003F7CCC" w:rsidRDefault="00362F9B" w:rsidP="00362F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A3E6BF2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BFEA79" w14:textId="77777777" w:rsidR="00362F9B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92E957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E9017" w14:textId="77777777" w:rsidR="00362F9B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24BA81E6" w14:textId="77777777" w:rsidR="00362F9B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6093B" w14:textId="77777777" w:rsidR="00362F9B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6CEA82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Е.П. Кочеткова</w:t>
      </w:r>
    </w:p>
    <w:p w14:paraId="676D6167" w14:textId="77777777" w:rsidR="00362F9B" w:rsidRPr="003F7CCC" w:rsidRDefault="00362F9B" w:rsidP="00362F9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3EA700" w14:textId="77777777" w:rsidR="00362F9B" w:rsidRPr="004F75E2" w:rsidRDefault="00362F9B" w:rsidP="00362F9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0998B23" w14:textId="77777777" w:rsidR="00362F9B" w:rsidRDefault="00362F9B" w:rsidP="00362F9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1D7B72EB" w14:textId="77777777" w:rsidR="00362F9B" w:rsidRPr="004F75E2" w:rsidRDefault="00362F9B" w:rsidP="00362F9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3F45380" w14:textId="77777777" w:rsidR="00362F9B" w:rsidRPr="004F75E2" w:rsidRDefault="00362F9B" w:rsidP="00362F9B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F342855" w14:textId="77777777" w:rsidR="00362F9B" w:rsidRDefault="00362F9B" w:rsidP="00362F9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EFC2A5F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6AF24684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882525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05EB8F" w14:textId="77777777" w:rsidR="00362F9B" w:rsidRDefault="00362F9B" w:rsidP="00362F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3B2AB52D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0754C39" w14:textId="77777777" w:rsidR="00362F9B" w:rsidRDefault="00362F9B" w:rsidP="00362F9B">
      <w:pPr>
        <w:shd w:val="clear" w:color="auto" w:fill="FFFFFF" w:themeFill="background1"/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EFA0E7B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A0A748D" w14:textId="77777777" w:rsidR="00362F9B" w:rsidRDefault="00362F9B" w:rsidP="00362F9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С.Ю. Григорьев</w:t>
      </w:r>
    </w:p>
    <w:p w14:paraId="3E262655" w14:textId="77777777" w:rsidR="00362F9B" w:rsidRDefault="00362F9B" w:rsidP="00362F9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994DF0" w14:textId="77777777" w:rsidR="00362F9B" w:rsidRDefault="00362F9B" w:rsidP="00362F9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4FDFD6" w14:textId="77777777" w:rsidR="00362F9B" w:rsidRPr="005E652B" w:rsidRDefault="00362F9B" w:rsidP="00362F9B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А.А. Журавлев</w:t>
      </w:r>
    </w:p>
    <w:p w14:paraId="6F4ABA94" w14:textId="77777777" w:rsidR="00362F9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0E4B58E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115D0BF" w14:textId="77777777" w:rsidR="00362F9B" w:rsidRPr="005E652B" w:rsidRDefault="00362F9B" w:rsidP="00362F9B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Г.В. Варварина</w:t>
      </w:r>
    </w:p>
    <w:p w14:paraId="3CF5DFCA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972F43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CEB58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DD45D0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C3B45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A7F8A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CB90D3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7FB144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C0438A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FEBC3B3" w14:textId="77777777" w:rsidR="00362F9B" w:rsidRPr="005E652B" w:rsidRDefault="00362F9B" w:rsidP="00362F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362F9B" w:rsidRPr="005E652B" w14:paraId="4EB414A9" w14:textId="77777777" w:rsidTr="0001334D">
        <w:tc>
          <w:tcPr>
            <w:tcW w:w="6374" w:type="dxa"/>
          </w:tcPr>
          <w:p w14:paraId="02BF7735" w14:textId="77777777" w:rsidR="00362F9B" w:rsidRPr="005E652B" w:rsidRDefault="00362F9B" w:rsidP="000133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64CE32E" w14:textId="77777777" w:rsidR="00362F9B" w:rsidRPr="005E652B" w:rsidRDefault="00362F9B" w:rsidP="0001334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362F9B" w:rsidRPr="005E652B" w14:paraId="718901A8" w14:textId="77777777" w:rsidTr="0001334D">
        <w:tc>
          <w:tcPr>
            <w:tcW w:w="6374" w:type="dxa"/>
          </w:tcPr>
          <w:p w14:paraId="6D8963A9" w14:textId="77777777" w:rsidR="00362F9B" w:rsidRPr="005E652B" w:rsidRDefault="00362F9B" w:rsidP="000133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4AC137DD" w14:textId="77777777" w:rsidR="00362F9B" w:rsidRPr="005E652B" w:rsidRDefault="00362F9B" w:rsidP="0001334D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362F9B" w:rsidRPr="005E652B" w14:paraId="6EFFC28F" w14:textId="77777777" w:rsidTr="0001334D">
        <w:trPr>
          <w:gridAfter w:val="1"/>
          <w:wAfter w:w="2274" w:type="dxa"/>
        </w:trPr>
        <w:tc>
          <w:tcPr>
            <w:tcW w:w="6374" w:type="dxa"/>
          </w:tcPr>
          <w:p w14:paraId="30118B35" w14:textId="77777777" w:rsidR="00362F9B" w:rsidRPr="005E652B" w:rsidRDefault="00362F9B" w:rsidP="000133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164FCA" w14:textId="77777777" w:rsidR="00362F9B" w:rsidRPr="005E652B" w:rsidRDefault="00362F9B" w:rsidP="0001334D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64D7E168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EF3D8E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94435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A7400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12088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9D70E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BD8CE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E90A77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3307A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78977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518F91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D98E7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F869F" w14:textId="77777777" w:rsidR="00362F9B" w:rsidRPr="005E652B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C5E27" w14:textId="77777777" w:rsidR="00362F9B" w:rsidRPr="00B93BD5" w:rsidRDefault="00362F9B" w:rsidP="00362F9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9F4B038" w14:textId="77777777" w:rsidR="00362F9B" w:rsidRPr="00B93BD5" w:rsidRDefault="00362F9B" w:rsidP="00362F9B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5D88"/>
    <w:rsid w:val="004172C0"/>
    <w:rsid w:val="00425B7E"/>
    <w:rsid w:val="00440011"/>
    <w:rsid w:val="00447C73"/>
    <w:rsid w:val="00465A3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C23C98A-601C-4F26-A3F2-F099E85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1T06:53:00Z</cp:lastPrinted>
  <dcterms:created xsi:type="dcterms:W3CDTF">2022-07-21T06:54:00Z</dcterms:created>
  <dcterms:modified xsi:type="dcterms:W3CDTF">2023-04-04T09:08:00Z</dcterms:modified>
</cp:coreProperties>
</file>